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Start w:id="1" w:name="sub_1000"/>
      <w:bookmarkEnd w:id="0"/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ЧЕРЕМХОВСКОЕ МУНИЦИПАЛЬНОЕ ОБРАЗОВА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E90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 xml:space="preserve">от </w:t>
      </w:r>
      <w:r w:rsidR="00107408">
        <w:rPr>
          <w:rFonts w:ascii="Times New Roman" w:hAnsi="Times New Roman" w:cs="Times New Roman"/>
          <w:sz w:val="28"/>
          <w:szCs w:val="28"/>
          <w:u w:val="single"/>
        </w:rPr>
        <w:t>01.11.</w:t>
      </w:r>
      <w:r w:rsidR="00651EE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B13DDE">
        <w:rPr>
          <w:rFonts w:ascii="Times New Roman" w:hAnsi="Times New Roman" w:cs="Times New Roman"/>
          <w:sz w:val="28"/>
          <w:szCs w:val="28"/>
        </w:rPr>
        <w:t xml:space="preserve"> №   </w:t>
      </w:r>
      <w:r w:rsidR="00107408">
        <w:rPr>
          <w:rFonts w:ascii="Times New Roman" w:hAnsi="Times New Roman" w:cs="Times New Roman"/>
          <w:sz w:val="28"/>
          <w:szCs w:val="28"/>
          <w:u w:val="single"/>
        </w:rPr>
        <w:t>109</w:t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</w:p>
    <w:p w:rsidR="00B13DDE" w:rsidRPr="00B13DDE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>с. Рысево</w:t>
      </w:r>
    </w:p>
    <w:p w:rsidR="007E0618" w:rsidRPr="00B13DDE" w:rsidRDefault="007E0618" w:rsidP="006C04A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профилактики рисков причинения</w:t>
      </w: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вреда (ущерба) охраняемым законом</w:t>
      </w:r>
    </w:p>
    <w:p w:rsidR="006C04AC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>ценностям по муниципальному</w:t>
      </w:r>
    </w:p>
    <w:p w:rsidR="00F53772" w:rsidRPr="007E0618" w:rsidRDefault="006C04AC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земельному контролю </w:t>
      </w:r>
      <w:r w:rsidR="00F53772" w:rsidRPr="007E061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3DDE">
        <w:rPr>
          <w:rFonts w:ascii="Times New Roman" w:hAnsi="Times New Roman" w:cs="Times New Roman"/>
          <w:sz w:val="28"/>
          <w:szCs w:val="28"/>
        </w:rPr>
        <w:t>Черемховском</w:t>
      </w:r>
      <w:proofErr w:type="gramEnd"/>
      <w:r w:rsidR="00B1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AC" w:rsidRPr="007E0618" w:rsidRDefault="00F53772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7E061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7E0618">
        <w:rPr>
          <w:rFonts w:ascii="Times New Roman" w:hAnsi="Times New Roman" w:cs="Times New Roman"/>
          <w:sz w:val="28"/>
          <w:szCs w:val="28"/>
        </w:rPr>
        <w:t xml:space="preserve"> </w:t>
      </w:r>
      <w:r w:rsidR="006C04AC" w:rsidRPr="007E0618">
        <w:rPr>
          <w:rFonts w:ascii="Times New Roman" w:hAnsi="Times New Roman" w:cs="Times New Roman"/>
          <w:sz w:val="28"/>
          <w:szCs w:val="28"/>
        </w:rPr>
        <w:t>на 202</w:t>
      </w:r>
      <w:r w:rsidR="00651EE5">
        <w:rPr>
          <w:rFonts w:ascii="Times New Roman" w:hAnsi="Times New Roman" w:cs="Times New Roman"/>
          <w:sz w:val="28"/>
          <w:szCs w:val="28"/>
        </w:rPr>
        <w:t>3</w:t>
      </w:r>
      <w:r w:rsidR="006C04AC" w:rsidRPr="007E061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329C" w:rsidRPr="00D35D20" w:rsidRDefault="004F329C" w:rsidP="007E0618">
      <w:pPr>
        <w:pStyle w:val="1"/>
        <w:spacing w:before="0" w:after="0"/>
        <w:jc w:val="left"/>
      </w:pPr>
    </w:p>
    <w:p w:rsidR="00011D45" w:rsidRPr="007E0618" w:rsidRDefault="00F53772" w:rsidP="00F53772">
      <w:pPr>
        <w:suppressAutoHyphens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В  соответствии со ст. 44 Федерального закона от 31 июля 2020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 xml:space="preserve">№ 248-ФЗ «О государственном контроле (надзоре) и муниципальном контроле в Российской Федерации», ст. 17.1 Федерального от 6 октября 2003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№ 131-ФЗ «Об общих принципах организации местного самоуправления в Российской Федерации», 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программы профилактики рисков причинения вреда (ущерба) охраняемым законом ценностям», руководствуясь 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B13DDE">
        <w:rPr>
          <w:rFonts w:ascii="Times New Roman" w:hAnsi="Times New Roman" w:cs="Times New Roman"/>
          <w:sz w:val="28"/>
          <w:szCs w:val="28"/>
        </w:rPr>
        <w:t>4</w:t>
      </w:r>
      <w:r w:rsidRPr="007E0618">
        <w:rPr>
          <w:rFonts w:ascii="Times New Roman" w:hAnsi="Times New Roman" w:cs="Times New Roman"/>
          <w:sz w:val="28"/>
          <w:szCs w:val="28"/>
        </w:rPr>
        <w:t>.1</w:t>
      </w:r>
      <w:r w:rsidR="00B13DDE">
        <w:rPr>
          <w:rFonts w:ascii="Times New Roman" w:hAnsi="Times New Roman" w:cs="Times New Roman"/>
          <w:sz w:val="28"/>
          <w:szCs w:val="28"/>
        </w:rPr>
        <w:t>2</w:t>
      </w:r>
      <w:r w:rsidRPr="007E0618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B13DDE">
        <w:rPr>
          <w:rFonts w:ascii="Times New Roman" w:hAnsi="Times New Roman" w:cs="Times New Roman"/>
          <w:sz w:val="28"/>
          <w:szCs w:val="28"/>
        </w:rPr>
        <w:t xml:space="preserve">8 </w:t>
      </w:r>
      <w:r w:rsidRPr="007E0618">
        <w:rPr>
          <w:rFonts w:ascii="Times New Roman" w:hAnsi="Times New Roman" w:cs="Times New Roman"/>
          <w:sz w:val="28"/>
          <w:szCs w:val="28"/>
        </w:rPr>
        <w:t>«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Положения о муниципальном земельном контроле в </w:t>
      </w:r>
      <w:r w:rsidR="00B13DDE"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м образовании»,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726517" w:rsidRPr="007E0618">
        <w:rPr>
          <w:rFonts w:ascii="Times New Roman" w:hAnsi="Times New Roman" w:cs="Times New Roman"/>
          <w:sz w:val="28"/>
          <w:szCs w:val="28"/>
        </w:rPr>
        <w:t xml:space="preserve">6, 39, 43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726517" w:rsidRPr="007E0618">
        <w:rPr>
          <w:rFonts w:ascii="Times New Roman" w:hAnsi="Times New Roman" w:cs="Times New Roman"/>
          <w:sz w:val="28"/>
          <w:szCs w:val="28"/>
        </w:rPr>
        <w:t>сель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329C" w:rsidRPr="007E0618" w:rsidRDefault="004F329C" w:rsidP="00F53772">
      <w:pPr>
        <w:rPr>
          <w:rFonts w:ascii="Times New Roman" w:hAnsi="Times New Roman" w:cs="Times New Roman"/>
          <w:sz w:val="28"/>
          <w:szCs w:val="28"/>
        </w:rPr>
      </w:pPr>
    </w:p>
    <w:p w:rsidR="00011D45" w:rsidRPr="007E0618" w:rsidRDefault="004F329C" w:rsidP="004F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5B2F" w:rsidRPr="007E0618" w:rsidRDefault="00525B2F" w:rsidP="004F329C">
      <w:pPr>
        <w:rPr>
          <w:rFonts w:ascii="Times New Roman" w:hAnsi="Times New Roman" w:cs="Times New Roman"/>
          <w:sz w:val="28"/>
          <w:szCs w:val="28"/>
        </w:rPr>
      </w:pPr>
    </w:p>
    <w:p w:rsidR="00F53772" w:rsidRPr="007E0618" w:rsidRDefault="00F53772" w:rsidP="00F53772">
      <w:pPr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1.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7E0618">
        <w:rPr>
          <w:rFonts w:ascii="Times New Roman" w:hAnsi="Times New Roman" w:cs="Times New Roman"/>
          <w:color w:val="222222"/>
          <w:sz w:val="28"/>
          <w:szCs w:val="28"/>
        </w:rPr>
        <w:t>Утвердить п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земельному контролю в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2</w:t>
      </w:r>
      <w:r w:rsidR="00651EE5">
        <w:rPr>
          <w:rFonts w:ascii="Times New Roman" w:hAnsi="Times New Roman" w:cs="Times New Roman"/>
          <w:sz w:val="28"/>
          <w:szCs w:val="28"/>
        </w:rPr>
        <w:t>3</w:t>
      </w:r>
      <w:r w:rsidRPr="007E0618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B13DDE" w:rsidRPr="00AE2C18" w:rsidRDefault="00B13DDE" w:rsidP="00B13DDE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E2C1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публикованию в издании «Вестник Черемховского сельского поселения» и размещению на официальном сайте администрации Черемховского муниципального образования 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ch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a</w:t>
      </w:r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 xml:space="preserve"> в разделе «поселения района», в подразделе Черемховского муниципального образования.</w:t>
      </w:r>
    </w:p>
    <w:p w:rsidR="00B15123" w:rsidRPr="007E0618" w:rsidRDefault="00B13DDE" w:rsidP="00B13D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5123" w:rsidRPr="007E061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B15123" w:rsidRPr="007E0618" w:rsidRDefault="00B13DDE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B15123" w:rsidRPr="007E06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5123" w:rsidRPr="007E061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</w:t>
      </w:r>
      <w:r>
        <w:rPr>
          <w:rFonts w:ascii="Times New Roman" w:hAnsi="Times New Roman"/>
          <w:sz w:val="28"/>
          <w:szCs w:val="28"/>
        </w:rPr>
        <w:t>Черемховского</w:t>
      </w:r>
      <w:r w:rsidR="00B15123" w:rsidRPr="007E061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а</w:t>
      </w:r>
      <w:proofErr w:type="spellEnd"/>
      <w:r w:rsidR="00B15123" w:rsidRPr="007E0618">
        <w:rPr>
          <w:rFonts w:ascii="Times New Roman" w:hAnsi="Times New Roman"/>
          <w:sz w:val="28"/>
          <w:szCs w:val="28"/>
        </w:rPr>
        <w:t>.</w:t>
      </w:r>
    </w:p>
    <w:p w:rsidR="00B15123" w:rsidRPr="007E0618" w:rsidRDefault="00B15123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123" w:rsidRPr="007E0618" w:rsidRDefault="00726517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</w:t>
      </w:r>
      <w:r w:rsidR="00B15123" w:rsidRPr="007E0618">
        <w:rPr>
          <w:rFonts w:ascii="Times New Roman" w:hAnsi="Times New Roman"/>
          <w:sz w:val="28"/>
          <w:szCs w:val="28"/>
        </w:rPr>
        <w:t>лав</w:t>
      </w:r>
      <w:r w:rsidRPr="007E0618">
        <w:rPr>
          <w:rFonts w:ascii="Times New Roman" w:hAnsi="Times New Roman"/>
          <w:sz w:val="28"/>
          <w:szCs w:val="28"/>
        </w:rPr>
        <w:t>а</w:t>
      </w:r>
      <w:r w:rsidR="00B13D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DDE"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B15123" w:rsidRPr="007E0618" w:rsidRDefault="00B15123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</w:t>
      </w:r>
      <w:r w:rsidR="00712E90">
        <w:rPr>
          <w:rFonts w:ascii="Times New Roman" w:hAnsi="Times New Roman"/>
          <w:sz w:val="28"/>
          <w:szCs w:val="28"/>
        </w:rPr>
        <w:tab/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 w:rsidR="00B13DD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B13DDE"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7E0618" w:rsidRDefault="007E061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9991"/>
      <w:bookmarkEnd w:id="1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</w:t>
      </w:r>
      <w:r w:rsidR="00D35D20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bookmarkEnd w:id="2"/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D35D20" w:rsidRPr="007E0618" w:rsidRDefault="00B13DDE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Черемховского</w:t>
      </w:r>
      <w:r w:rsidR="006453AB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F329C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4F329C" w:rsidRPr="00D35D20" w:rsidRDefault="007E0618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о</w:t>
      </w:r>
      <w:r w:rsidR="004F329C" w:rsidRPr="00D35D2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01.11.</w:t>
      </w:r>
      <w:r w:rsidR="00712E90" w:rsidRP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02</w:t>
      </w:r>
      <w:r w:rsidR="00651EE5" w:rsidRP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</w:t>
      </w:r>
      <w:r w:rsidR="00712E9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№ 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109</w:t>
      </w:r>
    </w:p>
    <w:p w:rsidR="004F329C" w:rsidRPr="00D35D20" w:rsidRDefault="004F329C" w:rsidP="004F329C">
      <w:pPr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рограмма</w:t>
      </w:r>
    </w:p>
    <w:p w:rsidR="00D35D20" w:rsidRPr="00D35D20" w:rsidRDefault="00D35D20" w:rsidP="00D35D20">
      <w:pPr>
        <w:ind w:firstLine="0"/>
        <w:jc w:val="center"/>
        <w:rPr>
          <w:rFonts w:ascii="Times New Roman" w:hAnsi="Times New Roman" w:cs="Times New Roman"/>
          <w:b/>
        </w:rPr>
      </w:pPr>
      <w:r w:rsidRPr="00D35D20">
        <w:rPr>
          <w:rFonts w:ascii="Times New Roman" w:hAnsi="Times New Roman" w:cs="Times New Roman"/>
          <w:sz w:val="27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</w:t>
      </w: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1. Общие положения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(далее – программа) разработана для своевременного предупреждения </w:t>
      </w:r>
      <w:r>
        <w:rPr>
          <w:rFonts w:ascii="Times New Roman" w:hAnsi="Times New Roman" w:cs="Times New Roman"/>
          <w:sz w:val="27"/>
          <w:szCs w:val="28"/>
        </w:rPr>
        <w:t xml:space="preserve">администрацией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 (далее – контрольный орган), уполномоченным на осуществление муниципального земельного контроля на территории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 xml:space="preserve">муниципального (далее – муниципальный контроль), нарушений требований земельного законодательства в отношении расположенных  в границах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>муниципального образования объекто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земельного контрол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2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7F70EC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Во исполнение постановления Правительства Российской Федерации  от 30 ноября 2020 года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651EE5">
        <w:rPr>
          <w:rFonts w:ascii="Times New Roman" w:hAnsi="Times New Roman" w:cs="Times New Roman"/>
          <w:sz w:val="27"/>
          <w:szCs w:val="28"/>
        </w:rPr>
        <w:t>2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, проведения проверок в 202</w:t>
      </w:r>
      <w:r w:rsidR="00651EE5">
        <w:rPr>
          <w:rFonts w:ascii="Times New Roman" w:hAnsi="Times New Roman" w:cs="Times New Roman"/>
          <w:sz w:val="27"/>
          <w:szCs w:val="28"/>
        </w:rPr>
        <w:t>2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202</w:t>
      </w:r>
      <w:r w:rsidR="00651EE5">
        <w:rPr>
          <w:rFonts w:ascii="Times New Roman" w:hAnsi="Times New Roman" w:cs="Times New Roman"/>
          <w:sz w:val="27"/>
          <w:szCs w:val="28"/>
        </w:rPr>
        <w:t>2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плановые проверки  юридических лиц и индивидуальных предпринимателей по муниципальному контролю не проводились.</w:t>
      </w:r>
    </w:p>
    <w:p w:rsidR="00D35D20" w:rsidRPr="00D35D20" w:rsidRDefault="00D35D20" w:rsidP="007F70EC">
      <w:pPr>
        <w:rPr>
          <w:rFonts w:ascii="Times New Roman" w:hAnsi="Times New Roman" w:cs="Times New Roman"/>
          <w:sz w:val="27"/>
          <w:szCs w:val="28"/>
        </w:rPr>
      </w:pP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hyperlink r:id="rId6" w:history="1">
        <w:r w:rsidRPr="00B13DDE">
          <w:rPr>
            <w:rStyle w:val="a4"/>
            <w:rFonts w:ascii="Times New Roman" w:hAnsi="Times New Roman"/>
            <w:b w:val="0"/>
            <w:bCs/>
            <w:color w:val="000000" w:themeColor="text1"/>
            <w:sz w:val="27"/>
            <w:szCs w:val="27"/>
          </w:rPr>
          <w:t>официальном сайте</w:t>
        </w:r>
      </w:hyperlink>
      <w:r w:rsidRPr="00B13DDE">
        <w:rPr>
          <w:rFonts w:ascii="Times New Roman" w:hAnsi="Times New Roman" w:cs="Times New Roman"/>
          <w:sz w:val="27"/>
          <w:szCs w:val="27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cherraion</w:t>
      </w:r>
      <w:proofErr w:type="spellEnd"/>
      <w:r w:rsidR="00B13DDE" w:rsidRPr="00B13DD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13DDE">
        <w:rPr>
          <w:rFonts w:ascii="Times New Roman" w:hAnsi="Times New Roman" w:cs="Times New Roman"/>
          <w:sz w:val="27"/>
          <w:szCs w:val="27"/>
        </w:rPr>
        <w:t xml:space="preserve"> в разделе «Поселения района», в подразделе «</w:t>
      </w:r>
      <w:r w:rsidR="00B13DDE" w:rsidRPr="00B13DDE">
        <w:rPr>
          <w:rFonts w:ascii="Times New Roman" w:hAnsi="Times New Roman" w:cs="Times New Roman"/>
          <w:sz w:val="27"/>
          <w:szCs w:val="27"/>
        </w:rPr>
        <w:t xml:space="preserve">Черемховское </w:t>
      </w:r>
      <w:r w:rsidRPr="00B13DDE">
        <w:rPr>
          <w:rFonts w:ascii="Times New Roman" w:hAnsi="Times New Roman" w:cs="Times New Roman"/>
          <w:sz w:val="27"/>
          <w:szCs w:val="27"/>
        </w:rPr>
        <w:t xml:space="preserve">муниципальное образование» 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здан раздел «Муниципальный контроль», в котором аккумулируется необходимая </w:t>
      </w:r>
      <w:r w:rsidRPr="00B13DDE">
        <w:rPr>
          <w:rFonts w:ascii="Times New Roman" w:hAnsi="Times New Roman" w:cs="Times New Roman"/>
          <w:sz w:val="27"/>
          <w:szCs w:val="27"/>
        </w:rPr>
        <w:t>контролируемым лицам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формация в части муниципального контроля</w:t>
      </w:r>
      <w:r w:rsidRPr="00D35D20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hyperlink r:id="rId7" w:history="1"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https://cherraion.ru/about/poseleniya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  <w:lang w:val="en-US"/>
          </w:rPr>
          <w:t>cheremhovskoe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munitsipalnyy-kontrol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</w:hyperlink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="007F70EC">
        <w:rPr>
          <w:rFonts w:ascii="Times New Roman" w:hAnsi="Times New Roman" w:cs="Times New Roman"/>
          <w:sz w:val="27"/>
          <w:szCs w:val="28"/>
        </w:rPr>
        <w:t xml:space="preserve">(далее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официальный интернет-сайт)</w:t>
      </w:r>
      <w:r w:rsidRPr="007F70EC">
        <w:rPr>
          <w:rFonts w:ascii="Times New Roman" w:hAnsi="Times New Roman" w:cs="Times New Roman"/>
          <w:color w:val="000000" w:themeColor="text1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.2. В 2022 году в целях профилактики нарушений требований земельного законодательства планируе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1) постоянное совершенствование и развитие тематического раздела                               на официальном интернет-сайте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контроля, а также информации об уполномоченных</w:t>
      </w:r>
      <w:r w:rsidRPr="00D35D20">
        <w:rPr>
          <w:rFonts w:ascii="Times New Roman" w:hAnsi="Times New Roman" w:cs="Times New Roman"/>
          <w:sz w:val="27"/>
          <w:szCs w:val="28"/>
        </w:rPr>
        <w:t xml:space="preserve"> должностных лицах, осуществляющих муниципальный контроль, их контактных данных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4) объявление предостережений о недопустимости нарушения обязательных требован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 2.3. С учетом запланированных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</w:t>
      </w:r>
      <w:r w:rsidR="007F70EC">
        <w:rPr>
          <w:rFonts w:ascii="Times New Roman" w:hAnsi="Times New Roman" w:cs="Times New Roman"/>
          <w:sz w:val="27"/>
          <w:szCs w:val="28"/>
        </w:rPr>
        <w:t xml:space="preserve">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Pr="00D35D20">
        <w:rPr>
          <w:rFonts w:ascii="Times New Roman" w:hAnsi="Times New Roman" w:cs="Times New Roman"/>
          <w:sz w:val="27"/>
          <w:szCs w:val="28"/>
        </w:rPr>
        <w:t xml:space="preserve">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3. Цели и задачи реализаци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1. Целями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стимулирование добросовестного соблюдения контролируемыми лицами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устранение причин и факторов, способствующих нарушениям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2. Задачами настоящей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формирование у контролируемых лиц единообразного понима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овышение прозрачности деятельности при осуществлении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муниципального контроля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выявление наиболее часто встречающихся случаев нарушений требований земельного законодате</w:t>
      </w:r>
      <w:r w:rsidR="007F70EC">
        <w:rPr>
          <w:rFonts w:ascii="Times New Roman" w:hAnsi="Times New Roman" w:cs="Times New Roman"/>
          <w:sz w:val="27"/>
          <w:szCs w:val="28"/>
        </w:rPr>
        <w:t>льства, подготовка и размещение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официальном интернет-сайте соответствующих руководств в целях недопущения указанных нарушений.</w:t>
      </w:r>
    </w:p>
    <w:p w:rsidR="00D35D20" w:rsidRPr="00D35D20" w:rsidRDefault="00D35D20" w:rsidP="00B13DDE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B13DDE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4. Перечень проф</w:t>
      </w:r>
      <w:r w:rsidR="00B13DDE">
        <w:rPr>
          <w:rFonts w:ascii="Times New Roman" w:hAnsi="Times New Roman" w:cs="Times New Roman"/>
          <w:sz w:val="27"/>
          <w:szCs w:val="28"/>
        </w:rPr>
        <w:t xml:space="preserve">илактических мероприятий, срок </w:t>
      </w:r>
      <w:r w:rsidRPr="00D35D20">
        <w:rPr>
          <w:rFonts w:ascii="Times New Roman" w:hAnsi="Times New Roman" w:cs="Times New Roman"/>
          <w:sz w:val="27"/>
          <w:szCs w:val="28"/>
        </w:rPr>
        <w:t>(периодичность) их проведения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) принцип полноты охвата - привлечение к настоящей программе максимально-возможного числа контролируемых лиц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6) принцип актуальности - анализ и актуализация настоящей программ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2.  Перечень основных профилактических мероприятий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о муниципальному контролю установлен приложением № 1 к настоящей программе.                                                                                                     </w:t>
      </w:r>
    </w:p>
    <w:p w:rsidR="007F70EC" w:rsidRDefault="007F70EC" w:rsidP="00D35D20">
      <w:pPr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5. Показатели результативности и эффективност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D35D20" w:rsidRPr="00D35D20" w:rsidRDefault="00D35D20" w:rsidP="00D35D20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еречень должностных лиц Контрольного органа, уполномоченных на осуществление муниципального контроля, устанавливается распоряжением администрации города Черемхово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b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Текущее управление и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ходом реализации программы осуществляет </w:t>
      </w:r>
      <w:r w:rsidR="007F70EC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="007F70EC"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Мониторинг реализации программы осуществляется на регулярной основе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 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lastRenderedPageBreak/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ируемыми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лицамивреда (ущерба) охраняемым законом ценностям при проведении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2. Целевые показатели результативности мероприятий программы по муниципальному контролю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количество выявленных нарушений требований земельного законодательства, шт.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интернет-сайте; обобщение правоприменительной практики; объявление предостережения, консультирования)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и эффективности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2) количество проведенных профилактических мероприятий контрольным (надзорным) органом, </w:t>
      </w:r>
      <w:proofErr w:type="spellStart"/>
      <w:r w:rsidRPr="00D35D20">
        <w:rPr>
          <w:rFonts w:ascii="Times New Roman" w:hAnsi="Times New Roman" w:cs="Times New Roman"/>
          <w:sz w:val="27"/>
          <w:szCs w:val="28"/>
        </w:rPr>
        <w:t>ед</w:t>
      </w:r>
      <w:proofErr w:type="spellEnd"/>
      <w:r w:rsidRPr="00D35D20">
        <w:rPr>
          <w:rFonts w:ascii="Times New Roman" w:hAnsi="Times New Roman" w:cs="Times New Roman"/>
          <w:sz w:val="27"/>
          <w:szCs w:val="28"/>
        </w:rPr>
        <w:t>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3) доля профилактических мероприятий в объеме контрольно-надзорных мероприятий, %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Отчетным периодом для определения значений показателей является календарный год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35D20" w:rsidRPr="007F70EC" w:rsidRDefault="00D35D20" w:rsidP="007F70EC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5.3. Результаты оценки фактических (достигнутых) значений показателей результатов деятельности по муниципальному контролю установлены приложением </w:t>
      </w:r>
      <w:r w:rsidR="007F70EC">
        <w:rPr>
          <w:rFonts w:ascii="Times New Roman" w:hAnsi="Times New Roman" w:cs="Times New Roman"/>
          <w:sz w:val="27"/>
          <w:szCs w:val="28"/>
        </w:rPr>
        <w:br/>
      </w:r>
      <w:r w:rsidRPr="00D35D20">
        <w:rPr>
          <w:rFonts w:ascii="Times New Roman" w:hAnsi="Times New Roman" w:cs="Times New Roman"/>
          <w:sz w:val="27"/>
          <w:szCs w:val="28"/>
        </w:rPr>
        <w:t>№ 2 к настоящей программе.</w:t>
      </w:r>
    </w:p>
    <w:p w:rsidR="007F70EC" w:rsidRPr="007F70EC" w:rsidRDefault="00712E90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noProof/>
          <w:sz w:val="27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23190</wp:posOffset>
            </wp:positionV>
            <wp:extent cx="1143000" cy="1047750"/>
            <wp:effectExtent l="19050" t="0" r="0" b="0"/>
            <wp:wrapNone/>
            <wp:docPr id="7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E90" w:rsidRPr="007E0618" w:rsidRDefault="00712E90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712E90" w:rsidRPr="007E0618" w:rsidRDefault="00712E90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</w:t>
      </w:r>
      <w:r w:rsidRPr="00712E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4445</wp:posOffset>
            </wp:positionV>
            <wp:extent cx="1019175" cy="400050"/>
            <wp:effectExtent l="19050" t="0" r="9525" b="0"/>
            <wp:wrapNone/>
            <wp:docPr id="6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61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  <w:sectPr w:rsidR="00D314BB" w:rsidSect="007E0618">
          <w:pgSz w:w="11900" w:h="1680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Приложение № 1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D314BB" w:rsidRPr="00D314BB">
        <w:rPr>
          <w:rFonts w:ascii="Times New Roman" w:hAnsi="Times New Roman"/>
        </w:rPr>
        <w:t xml:space="preserve"> муниципальном </w:t>
      </w:r>
      <w:proofErr w:type="gramStart"/>
      <w:r w:rsidR="00D314BB" w:rsidRPr="00D314BB">
        <w:rPr>
          <w:rFonts w:ascii="Times New Roman" w:hAnsi="Times New Roman"/>
        </w:rPr>
        <w:t>образовании</w:t>
      </w:r>
      <w:proofErr w:type="gramEnd"/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651EE5">
        <w:rPr>
          <w:rFonts w:ascii="Times New Roman" w:hAnsi="Times New Roman"/>
        </w:rPr>
        <w:t>3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D314BB" w:rsidRPr="00D314BB">
        <w:rPr>
          <w:rFonts w:ascii="Times New Roman" w:hAnsi="Times New Roman"/>
        </w:rPr>
        <w:t xml:space="preserve"> муниципального образования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</w:p>
    <w:p w:rsidR="00D314BB" w:rsidRDefault="00D314BB" w:rsidP="00D314B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314BB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37B47">
        <w:rPr>
          <w:rFonts w:ascii="Times New Roman" w:hAnsi="Times New Roman"/>
          <w:sz w:val="28"/>
          <w:szCs w:val="28"/>
        </w:rPr>
        <w:t xml:space="preserve">Перечень </w:t>
      </w:r>
    </w:p>
    <w:p w:rsidR="00D314BB" w:rsidRPr="00522276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22276">
        <w:rPr>
          <w:rFonts w:ascii="Times New Roman" w:hAnsi="Times New Roman"/>
          <w:sz w:val="28"/>
          <w:szCs w:val="28"/>
        </w:rPr>
        <w:t>основных профилактических мероприятий на 202</w:t>
      </w:r>
      <w:r w:rsidR="00651EE5">
        <w:rPr>
          <w:rFonts w:ascii="Times New Roman" w:hAnsi="Times New Roman"/>
          <w:sz w:val="28"/>
          <w:szCs w:val="28"/>
        </w:rPr>
        <w:t>3</w:t>
      </w:r>
      <w:r w:rsidRPr="00522276">
        <w:rPr>
          <w:rFonts w:ascii="Times New Roman" w:hAnsi="Times New Roman"/>
          <w:sz w:val="28"/>
          <w:szCs w:val="28"/>
        </w:rPr>
        <w:t xml:space="preserve"> год  </w:t>
      </w:r>
      <w:r w:rsidRPr="00522276">
        <w:rPr>
          <w:rFonts w:ascii="Times New Roman" w:hAnsi="Times New Roman"/>
          <w:sz w:val="26"/>
          <w:szCs w:val="26"/>
        </w:rPr>
        <w:t>по муниципальному земельному контролю</w:t>
      </w:r>
    </w:p>
    <w:p w:rsidR="00D314BB" w:rsidRPr="00437B47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314BB" w:rsidRPr="00B16DE0" w:rsidRDefault="00D314BB" w:rsidP="00D314BB">
      <w:pPr>
        <w:kinsoku w:val="0"/>
        <w:overflowPunct w:val="0"/>
        <w:spacing w:before="11"/>
        <w:rPr>
          <w:sz w:val="10"/>
          <w:szCs w:val="10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5"/>
        <w:gridCol w:w="2126"/>
      </w:tblGrid>
      <w:tr w:rsidR="00D314BB" w:rsidRPr="00D314BB" w:rsidTr="00EE4C48">
        <w:trPr>
          <w:trHeight w:val="12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D314BB">
            <w:pPr>
              <w:spacing w:line="276" w:lineRule="auto"/>
              <w:ind w:hanging="6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филактические мероприятия</w:t>
            </w:r>
          </w:p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D314BB">
            <w:pPr>
              <w:spacing w:line="276" w:lineRule="auto"/>
              <w:ind w:firstLine="7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иодичность 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tabs>
                <w:tab w:val="left" w:pos="367"/>
                <w:tab w:val="left" w:pos="509"/>
                <w:tab w:val="left" w:pos="691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Адресат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tabs>
                <w:tab w:val="left" w:pos="78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Должностное лицо контрольного органа, ответственное за реализацию </w:t>
            </w:r>
          </w:p>
        </w:tc>
      </w:tr>
    </w:tbl>
    <w:p w:rsidR="00D314BB" w:rsidRPr="00D314BB" w:rsidRDefault="00D314BB" w:rsidP="00D314BB">
      <w:pPr>
        <w:rPr>
          <w:rFonts w:ascii="Times New Roman" w:hAnsi="Times New Roman" w:cs="Times New Roman"/>
          <w:color w:val="000000"/>
          <w:lang w:eastAsia="ar-SA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4"/>
        <w:gridCol w:w="2127"/>
      </w:tblGrid>
      <w:tr w:rsidR="00D314BB" w:rsidRPr="00D314BB" w:rsidTr="0063019C">
        <w:trPr>
          <w:trHeight w:val="28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14BB" w:rsidRPr="00D314BB" w:rsidTr="0063019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tabs>
                <w:tab w:val="left" w:pos="0"/>
              </w:tabs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Размещение на официальном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сайте </w:t>
            </w:r>
            <w:r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Черемховское </w:t>
            </w:r>
            <w:r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D314BB">
            <w:pPr>
              <w:spacing w:line="276" w:lineRule="auto"/>
              <w:ind w:firstLine="8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ind w:firstLine="78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б изменениях, внесенных в нормативные правовые акты, регулирующих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8825C1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D314BB" w:rsidRPr="00D314BB">
                <w:rPr>
                  <w:rStyle w:val="ad"/>
                  <w:rFonts w:ascii="Times New Roman" w:hAnsi="Times New Roman" w:cs="Times New Roman"/>
                  <w:color w:val="000000"/>
                  <w:lang w:eastAsia="en-US"/>
                </w:rPr>
                <w:t>перечня</w:t>
              </w:r>
            </w:hyperlink>
            <w:r w:rsidR="00D314BB" w:rsidRPr="00D314BB">
              <w:rPr>
                <w:rFonts w:ascii="Times New Roman" w:hAnsi="Times New Roman" w:cs="Times New Roman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7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3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58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35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</w:t>
            </w:r>
            <w:r w:rsidRPr="00EE4C48">
              <w:rPr>
                <w:rFonts w:ascii="Times New Roman" w:hAnsi="Times New Roman" w:cs="Times New Roman"/>
                <w:i/>
                <w:lang w:eastAsia="en-US"/>
              </w:rPr>
              <w:t>и</w:t>
            </w:r>
            <w:r w:rsidRPr="00D314BB">
              <w:rPr>
                <w:rFonts w:ascii="Times New Roman" w:hAnsi="Times New Roman" w:cs="Times New Roman"/>
                <w:lang w:eastAsia="en-US"/>
              </w:rPr>
              <w:t>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0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8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3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го доклада о муниципальном земельном контрол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рок до 3 дней со дня утверждения доклада (не позднее 15 марта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9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0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екта программы профилактики на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для общественного обсу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До 1 октября 202</w:t>
            </w:r>
            <w:r w:rsidR="00651EE5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70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граммы профилактики на 202</w:t>
            </w:r>
            <w:r w:rsidR="00651EE5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5 дней со дня утвер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2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ежегодных планов проведения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лановых контрольных мероприятий по муниципальному земельному контролю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течение 5 рабочих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Ю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6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на официальном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63019C"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 Черемховское </w:t>
            </w:r>
            <w:r w:rsidR="0063019C"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2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1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общение контрольным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, не позднее 1 марта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0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оответствии с российск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27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B13DDE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Консультирование должностным лицом контрольного органа (по телефону, посредством </w:t>
            </w:r>
            <w:r w:rsidR="00B13DDE">
              <w:rPr>
                <w:rFonts w:ascii="Times New Roman" w:hAnsi="Times New Roman" w:cs="Times New Roman"/>
                <w:lang w:eastAsia="en-US"/>
              </w:rPr>
              <w:t>ВКС</w:t>
            </w:r>
            <w:r w:rsidRPr="00D314BB">
              <w:rPr>
                <w:rFonts w:ascii="Times New Roman" w:hAnsi="Times New Roman" w:cs="Times New Roman"/>
                <w:lang w:eastAsia="en-US"/>
              </w:rPr>
              <w:t>, на личном приеме либо в ходе проведения  профилактического мероприятия, контрольного 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314BB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D314BB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 на 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 октября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разработка), не позднее 20 декабря 2022 года (утвержд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</w:tbl>
    <w:p w:rsid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</w:p>
    <w:p w:rsidR="00EE4C48" w:rsidRDefault="00712E90" w:rsidP="00EE4C48">
      <w:pPr>
        <w:pStyle w:val="a7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73660</wp:posOffset>
            </wp:positionV>
            <wp:extent cx="1143000" cy="1047750"/>
            <wp:effectExtent l="19050" t="0" r="0" b="0"/>
            <wp:wrapNone/>
            <wp:docPr id="2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EE4C48" w:rsidP="00EE4C48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314BB" w:rsidRP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-1270</wp:posOffset>
            </wp:positionV>
            <wp:extent cx="1019175" cy="400050"/>
            <wp:effectExtent l="19050" t="0" r="9525" b="0"/>
            <wp:wrapNone/>
            <wp:docPr id="8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D314BB" w:rsidRDefault="00D314BB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lastRenderedPageBreak/>
        <w:t xml:space="preserve">                      Приложение № </w:t>
      </w:r>
      <w:r w:rsidR="007E0618">
        <w:rPr>
          <w:rFonts w:ascii="Times New Roman" w:hAnsi="Times New Roman"/>
        </w:rPr>
        <w:t>2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EE4C48" w:rsidRPr="00D314BB">
        <w:rPr>
          <w:rFonts w:ascii="Times New Roman" w:hAnsi="Times New Roman"/>
        </w:rPr>
        <w:t xml:space="preserve"> муниципальном </w:t>
      </w:r>
      <w:proofErr w:type="gramStart"/>
      <w:r w:rsidR="00EE4C48" w:rsidRPr="00D314BB">
        <w:rPr>
          <w:rFonts w:ascii="Times New Roman" w:hAnsi="Times New Roman"/>
        </w:rPr>
        <w:t>образовании</w:t>
      </w:r>
      <w:proofErr w:type="gramEnd"/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660CCE">
        <w:rPr>
          <w:rFonts w:ascii="Times New Roman" w:hAnsi="Times New Roman"/>
        </w:rPr>
        <w:t>3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EE4C48" w:rsidRPr="00D314BB">
        <w:rPr>
          <w:rFonts w:ascii="Times New Roman" w:hAnsi="Times New Roman"/>
        </w:rPr>
        <w:t xml:space="preserve"> муниципального образования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Результаты 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оценки фактических (достигнутых) значений показателей результатов деятельности </w:t>
      </w:r>
      <w:r>
        <w:rPr>
          <w:rFonts w:ascii="Times New Roman" w:hAnsi="Times New Roman"/>
          <w:sz w:val="28"/>
          <w:szCs w:val="28"/>
        </w:rPr>
        <w:t>по</w:t>
      </w:r>
    </w:p>
    <w:p w:rsidR="00EE4C48" w:rsidRPr="00840374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му земельному контролю</w:t>
      </w:r>
    </w:p>
    <w:p w:rsidR="00EE4C48" w:rsidRPr="00EE4C48" w:rsidRDefault="00EE4C48" w:rsidP="00EE4C48">
      <w:pPr>
        <w:pStyle w:val="a7"/>
        <w:tabs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31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1276"/>
        <w:gridCol w:w="1701"/>
        <w:gridCol w:w="564"/>
        <w:gridCol w:w="1551"/>
        <w:gridCol w:w="858"/>
        <w:gridCol w:w="1984"/>
        <w:gridCol w:w="992"/>
        <w:gridCol w:w="709"/>
        <w:gridCol w:w="851"/>
        <w:gridCol w:w="850"/>
      </w:tblGrid>
      <w:tr w:rsidR="00EE4C48" w:rsidRPr="00EE4C48" w:rsidTr="0037539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ое зна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-ческоезначе-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,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>Программа профилактики рисков причинения вреда (ущерба) охраняемым</w:t>
            </w:r>
          </w:p>
          <w:p w:rsidR="00EE4C48" w:rsidRPr="00EE4C48" w:rsidRDefault="00EE4C48" w:rsidP="00651EE5">
            <w:pPr>
              <w:widowControl/>
              <w:autoSpaceDE/>
              <w:autoSpaceDN/>
              <w:adjustRightInd/>
              <w:ind w:firstLine="0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законом ценностям по муниципальному земельному контролю на 202</w:t>
            </w:r>
            <w:r w:rsidR="00651EE5" w:rsidRPr="00651EE5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651EE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</w:t>
            </w:r>
            <w:r w:rsidR="00651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uppressLineNumbers/>
              <w:autoSpaceDE/>
              <w:autoSpaceDN/>
              <w:adjustRightInd/>
              <w:snapToGri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</w:tbl>
    <w:p w:rsidR="00EE4C48" w:rsidRPr="00EE4C48" w:rsidRDefault="00EE4C48" w:rsidP="00EE4C4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C48" w:rsidRPr="00EE4C48" w:rsidRDefault="00712E90" w:rsidP="00EE4C48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540</wp:posOffset>
            </wp:positionV>
            <wp:extent cx="1143000" cy="1047750"/>
            <wp:effectExtent l="19050" t="0" r="0" b="0"/>
            <wp:wrapNone/>
            <wp:docPr id="3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B13DDE" w:rsidP="00B13DDE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13DDE" w:rsidRPr="00EE4C48" w:rsidRDefault="00B13DDE" w:rsidP="00B13DDE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4445</wp:posOffset>
            </wp:positionV>
            <wp:extent cx="1019175" cy="400050"/>
            <wp:effectExtent l="19050" t="0" r="9525" b="0"/>
            <wp:wrapNone/>
            <wp:docPr id="9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EE4C48" w:rsidRDefault="00EE4C48" w:rsidP="00EE4C48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EE4C48" w:rsidRPr="00EE4C48" w:rsidSect="00EE4C48">
      <w:pgSz w:w="16800" w:h="11900" w:orient="landscape"/>
      <w:pgMar w:top="567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9FC"/>
    <w:multiLevelType w:val="multilevel"/>
    <w:tmpl w:val="3C3A0E9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68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1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84E51"/>
    <w:multiLevelType w:val="hybridMultilevel"/>
    <w:tmpl w:val="4BD0F94C"/>
    <w:lvl w:ilvl="0" w:tplc="0B2A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3D30"/>
    <w:rsid w:val="0000481A"/>
    <w:rsid w:val="00011D45"/>
    <w:rsid w:val="000D07D5"/>
    <w:rsid w:val="00107408"/>
    <w:rsid w:val="001E2B67"/>
    <w:rsid w:val="001F1522"/>
    <w:rsid w:val="002E64E0"/>
    <w:rsid w:val="00326542"/>
    <w:rsid w:val="003A2C9C"/>
    <w:rsid w:val="003E108E"/>
    <w:rsid w:val="003F1112"/>
    <w:rsid w:val="004F329C"/>
    <w:rsid w:val="00525B2F"/>
    <w:rsid w:val="005A15FA"/>
    <w:rsid w:val="005E122D"/>
    <w:rsid w:val="00617668"/>
    <w:rsid w:val="0063019C"/>
    <w:rsid w:val="006453AB"/>
    <w:rsid w:val="00651EE5"/>
    <w:rsid w:val="00660CCE"/>
    <w:rsid w:val="006C04AC"/>
    <w:rsid w:val="00712E90"/>
    <w:rsid w:val="00726517"/>
    <w:rsid w:val="007419EB"/>
    <w:rsid w:val="00792149"/>
    <w:rsid w:val="007A5546"/>
    <w:rsid w:val="007E0618"/>
    <w:rsid w:val="007F70EC"/>
    <w:rsid w:val="00863411"/>
    <w:rsid w:val="00870155"/>
    <w:rsid w:val="008726C0"/>
    <w:rsid w:val="008825C1"/>
    <w:rsid w:val="008845E0"/>
    <w:rsid w:val="00887A9B"/>
    <w:rsid w:val="009922C3"/>
    <w:rsid w:val="00A3075C"/>
    <w:rsid w:val="00A32D1D"/>
    <w:rsid w:val="00A91F55"/>
    <w:rsid w:val="00AA00ED"/>
    <w:rsid w:val="00B13DDE"/>
    <w:rsid w:val="00B15123"/>
    <w:rsid w:val="00BB2EB0"/>
    <w:rsid w:val="00C15E3B"/>
    <w:rsid w:val="00CB2C59"/>
    <w:rsid w:val="00D314BB"/>
    <w:rsid w:val="00D35D20"/>
    <w:rsid w:val="00DA3CBB"/>
    <w:rsid w:val="00DE7296"/>
    <w:rsid w:val="00DF2D24"/>
    <w:rsid w:val="00E01DFA"/>
    <w:rsid w:val="00E63D30"/>
    <w:rsid w:val="00EE4C48"/>
    <w:rsid w:val="00F53772"/>
    <w:rsid w:val="00F80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8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48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81A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0048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00481A"/>
    <w:pPr>
      <w:ind w:firstLine="0"/>
      <w:jc w:val="left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151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5123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1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329C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4F329C"/>
    <w:pPr>
      <w:ind w:firstLine="0"/>
      <w:jc w:val="left"/>
    </w:pPr>
  </w:style>
  <w:style w:type="paragraph" w:styleId="3">
    <w:name w:val="Body Text Indent 3"/>
    <w:basedOn w:val="a"/>
    <w:link w:val="30"/>
    <w:rsid w:val="006C04AC"/>
    <w:pPr>
      <w:widowControl/>
      <w:autoSpaceDE/>
      <w:autoSpaceDN/>
      <w:adjustRightInd/>
      <w:ind w:left="150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D35D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herraion.ru/about/poseleniya/cheremhovskoe/munitsipalnyy-kontro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A47F-54EA-4AF1-A5E5-6ECAC7B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hovo</dc:creator>
  <cp:lastModifiedBy>ass</cp:lastModifiedBy>
  <cp:revision>4</cp:revision>
  <cp:lastPrinted>2021-12-26T23:56:00Z</cp:lastPrinted>
  <dcterms:created xsi:type="dcterms:W3CDTF">2022-10-06T09:06:00Z</dcterms:created>
  <dcterms:modified xsi:type="dcterms:W3CDTF">2022-12-15T06:03:00Z</dcterms:modified>
</cp:coreProperties>
</file>